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bottomFromText="200" w:vertAnchor="page" w:horzAnchor="margin" w:tblpXSpec="center" w:tblpY="571"/>
        <w:tblW w:w="11340" w:type="dxa"/>
        <w:tblLayout w:type="fixed"/>
        <w:tblLook w:val="04A0" w:firstRow="1" w:lastRow="0" w:firstColumn="1" w:lastColumn="0" w:noHBand="0" w:noVBand="1"/>
      </w:tblPr>
      <w:tblGrid>
        <w:gridCol w:w="4534"/>
        <w:gridCol w:w="1989"/>
        <w:gridCol w:w="4817"/>
      </w:tblGrid>
      <w:tr w:rsidR="00935DB9" w:rsidTr="00684B4F">
        <w:trPr>
          <w:cantSplit/>
          <w:trHeight w:val="1432"/>
        </w:trPr>
        <w:tc>
          <w:tcPr>
            <w:tcW w:w="4537" w:type="dxa"/>
            <w:hideMark/>
          </w:tcPr>
          <w:p w:rsidR="00935DB9" w:rsidRDefault="00935DB9" w:rsidP="00684B4F">
            <w:pPr>
              <w:pStyle w:val="Titre"/>
              <w:tabs>
                <w:tab w:val="right" w:pos="3686"/>
              </w:tabs>
              <w:spacing w:line="276" w:lineRule="auto"/>
              <w:ind w:left="-142" w:right="-108"/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</w:pPr>
            <w:r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  <w:t xml:space="preserve">Mission Permanente </w:t>
            </w:r>
          </w:p>
          <w:p w:rsidR="00935DB9" w:rsidRDefault="00935DB9" w:rsidP="00684B4F">
            <w:pPr>
              <w:pStyle w:val="Titre"/>
              <w:tabs>
                <w:tab w:val="right" w:pos="3686"/>
              </w:tabs>
              <w:spacing w:line="276" w:lineRule="auto"/>
              <w:ind w:left="-142" w:right="-108"/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</w:pPr>
            <w:proofErr w:type="gramStart"/>
            <w:r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  <w:t>du</w:t>
            </w:r>
            <w:proofErr w:type="gramEnd"/>
            <w:r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  <w:t xml:space="preserve"> Royaume du Maroc</w:t>
            </w:r>
          </w:p>
          <w:p w:rsidR="00935DB9" w:rsidRDefault="00935DB9" w:rsidP="00684B4F">
            <w:pPr>
              <w:pStyle w:val="Titre"/>
              <w:tabs>
                <w:tab w:val="right" w:pos="3686"/>
              </w:tabs>
              <w:spacing w:line="276" w:lineRule="auto"/>
              <w:ind w:right="-108"/>
              <w:rPr>
                <w:rFonts w:ascii="Tahoma" w:hAnsi="Tahoma" w:cs="Tahoma"/>
                <w:iCs/>
                <w:sz w:val="24"/>
                <w:szCs w:val="24"/>
                <w:lang w:val="fr-FR"/>
              </w:rPr>
            </w:pPr>
            <w:r>
              <w:rPr>
                <w:rFonts w:ascii="Monotype Corsiva" w:hAnsi="Monotype Corsiva" w:cs="Arabic Typesetting"/>
                <w:iCs/>
                <w:sz w:val="36"/>
                <w:szCs w:val="36"/>
                <w:lang w:val="fr-FR"/>
              </w:rPr>
              <w:t>Genève</w:t>
            </w:r>
          </w:p>
        </w:tc>
        <w:tc>
          <w:tcPr>
            <w:tcW w:w="1990" w:type="dxa"/>
            <w:hideMark/>
          </w:tcPr>
          <w:p w:rsidR="00935DB9" w:rsidRDefault="00935DB9" w:rsidP="00684B4F">
            <w:pPr>
              <w:pStyle w:val="Titre"/>
              <w:tabs>
                <w:tab w:val="right" w:pos="3686"/>
              </w:tabs>
              <w:spacing w:line="276" w:lineRule="auto"/>
              <w:ind w:left="33" w:hanging="33"/>
              <w:jc w:val="left"/>
              <w:rPr>
                <w:rFonts w:ascii="Tahoma" w:hAnsi="Tahoma" w:cs="Tahoma"/>
                <w:b w:val="0"/>
                <w:bCs w:val="0"/>
                <w:i/>
                <w:color w:val="808000"/>
                <w:sz w:val="24"/>
                <w:szCs w:val="24"/>
                <w:lang w:val="fr-CH"/>
              </w:rPr>
            </w:pPr>
            <w:r>
              <w:rPr>
                <w:rFonts w:ascii="Tahoma" w:hAnsi="Tahoma" w:cs="Tahoma"/>
                <w:b w:val="0"/>
                <w:bCs w:val="0"/>
                <w:i/>
                <w:noProof/>
                <w:color w:val="808000"/>
                <w:sz w:val="24"/>
                <w:szCs w:val="24"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69DD73BA" wp14:editId="6FAD8DF8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0</wp:posOffset>
                  </wp:positionV>
                  <wp:extent cx="857250" cy="802640"/>
                  <wp:effectExtent l="19050" t="0" r="0" b="0"/>
                  <wp:wrapSquare wrapText="bothSides"/>
                  <wp:docPr id="1" name="Image 1" descr="armoi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armoi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20" w:type="dxa"/>
            <w:hideMark/>
          </w:tcPr>
          <w:p w:rsidR="00935DB9" w:rsidRDefault="00935DB9" w:rsidP="00684B4F">
            <w:pPr>
              <w:pStyle w:val="Titre"/>
              <w:tabs>
                <w:tab w:val="right" w:pos="3686"/>
              </w:tabs>
              <w:spacing w:line="276" w:lineRule="auto"/>
              <w:rPr>
                <w:rFonts w:ascii="Tahoma" w:hAnsi="Tahoma" w:cs="Tahoma"/>
                <w:b w:val="0"/>
                <w:bCs w:val="0"/>
                <w:i/>
                <w:color w:val="808000"/>
                <w:sz w:val="24"/>
                <w:szCs w:val="24"/>
              </w:rPr>
            </w:pPr>
            <w:r w:rsidRPr="00CA14DA">
              <w:rPr>
                <w:rFonts w:ascii="Tahoma" w:hAnsi="Tahoma" w:cs="Tahoma"/>
                <w:sz w:val="24"/>
                <w:szCs w:val="24"/>
              </w:rPr>
              <w:object w:dxaOrig="2910" w:dyaOrig="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46.5pt" o:ole="" fillcolor="window">
                  <v:imagedata r:id="rId9" o:title=""/>
                </v:shape>
                <o:OLEObject Type="Embed" ProgID="Word.Picture.8" ShapeID="_x0000_i1025" DrawAspect="Content" ObjectID="_1681544120" r:id="rId10"/>
              </w:object>
            </w:r>
          </w:p>
          <w:p w:rsidR="00935DB9" w:rsidRDefault="00935DB9" w:rsidP="00684B4F">
            <w:pPr>
              <w:jc w:val="center"/>
              <w:rPr>
                <w:rFonts w:ascii="Tahoma" w:hAnsi="Tahoma" w:cs="Tahoma"/>
              </w:rPr>
            </w:pPr>
            <w:r w:rsidRPr="00CA14DA">
              <w:rPr>
                <w:rFonts w:ascii="Tahoma" w:hAnsi="Tahoma" w:cs="Tahoma"/>
              </w:rPr>
              <w:object w:dxaOrig="940" w:dyaOrig="310">
                <v:shape id="_x0000_i1026" type="#_x0000_t75" style="width:46.5pt;height:15.75pt" o:ole="" fillcolor="window">
                  <v:imagedata r:id="rId11" o:title=""/>
                </v:shape>
                <o:OLEObject Type="Embed" ProgID="Word.Picture.8" ShapeID="_x0000_i1026" DrawAspect="Content" ObjectID="_1681544121" r:id="rId12"/>
              </w:object>
            </w:r>
          </w:p>
        </w:tc>
      </w:tr>
    </w:tbl>
    <w:p w:rsidR="00935DB9" w:rsidRDefault="00935DB9" w:rsidP="00935DB9">
      <w:pPr>
        <w:pStyle w:val="Pardfaut"/>
        <w:jc w:val="center"/>
        <w:rPr>
          <w:rFonts w:ascii="Calibri" w:hAnsi="Calibri" w:cs="Calibri"/>
          <w:b/>
          <w:bCs/>
          <w:sz w:val="26"/>
          <w:szCs w:val="26"/>
        </w:rPr>
      </w:pPr>
    </w:p>
    <w:p w:rsidR="00935DB9" w:rsidRPr="00FB0024" w:rsidRDefault="00935DB9" w:rsidP="00935DB9">
      <w:pPr>
        <w:pStyle w:val="Pardfaut"/>
        <w:jc w:val="center"/>
        <w:rPr>
          <w:rStyle w:val="Aucun"/>
          <w:rFonts w:asciiTheme="minorHAnsi" w:hAnsiTheme="minorHAnsi" w:cstheme="minorHAnsi"/>
          <w:b/>
          <w:bCs/>
          <w:sz w:val="26"/>
          <w:szCs w:val="26"/>
        </w:rPr>
      </w:pPr>
      <w:r w:rsidRPr="00FB0024">
        <w:rPr>
          <w:rFonts w:asciiTheme="minorHAnsi" w:hAnsiTheme="minorHAnsi" w:cstheme="minorHAnsi"/>
          <w:b/>
          <w:bCs/>
          <w:sz w:val="26"/>
          <w:szCs w:val="26"/>
        </w:rPr>
        <w:t>38</w:t>
      </w:r>
      <w:r w:rsidRPr="00FB0024">
        <w:rPr>
          <w:rFonts w:asciiTheme="minorHAnsi" w:hAnsiTheme="minorHAnsi" w:cstheme="minorHAnsi"/>
          <w:b/>
          <w:bCs/>
          <w:sz w:val="26"/>
          <w:szCs w:val="26"/>
          <w:vertAlign w:val="superscript"/>
        </w:rPr>
        <w:t>ème</w:t>
      </w:r>
      <w:r w:rsidRPr="00FB0024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Pr="00FB0024">
        <w:rPr>
          <w:rStyle w:val="Aucun"/>
          <w:rFonts w:asciiTheme="minorHAnsi" w:hAnsiTheme="minorHAnsi" w:cstheme="minorHAnsi"/>
          <w:b/>
          <w:bCs/>
          <w:sz w:val="26"/>
          <w:szCs w:val="26"/>
        </w:rPr>
        <w:t>Session de l’Examen Périodique Universel</w:t>
      </w:r>
    </w:p>
    <w:p w:rsidR="00935DB9" w:rsidRPr="00FB0024" w:rsidRDefault="00935DB9" w:rsidP="00935DB9">
      <w:pPr>
        <w:spacing w:line="259" w:lineRule="auto"/>
        <w:ind w:left="110" w:firstLine="708"/>
        <w:jc w:val="center"/>
        <w:rPr>
          <w:rFonts w:asciiTheme="minorHAnsi" w:hAnsiTheme="minorHAnsi" w:cstheme="minorHAnsi"/>
          <w:b/>
          <w:sz w:val="26"/>
          <w:szCs w:val="26"/>
          <w:lang w:val="fr-FR"/>
        </w:rPr>
      </w:pPr>
      <w:r w:rsidRPr="00FB0024">
        <w:rPr>
          <w:rFonts w:asciiTheme="minorHAnsi" w:hAnsiTheme="minorHAnsi" w:cstheme="minorHAnsi"/>
          <w:b/>
          <w:sz w:val="26"/>
          <w:szCs w:val="26"/>
          <w:lang w:val="fr-FR"/>
        </w:rPr>
        <w:t>Déclaration du Royaume du Maroc</w:t>
      </w:r>
    </w:p>
    <w:p w:rsidR="00935DB9" w:rsidRPr="00FB0024" w:rsidRDefault="00935DB9" w:rsidP="00935DB9">
      <w:pPr>
        <w:spacing w:line="259" w:lineRule="auto"/>
        <w:jc w:val="center"/>
        <w:rPr>
          <w:rFonts w:asciiTheme="minorHAnsi" w:hAnsiTheme="minorHAnsi" w:cstheme="minorHAnsi"/>
          <w:b/>
          <w:sz w:val="26"/>
          <w:szCs w:val="26"/>
          <w:lang w:val="fr-FR"/>
        </w:rPr>
      </w:pPr>
      <w:r w:rsidRPr="00FB0024">
        <w:rPr>
          <w:rFonts w:asciiTheme="minorHAnsi" w:hAnsiTheme="minorHAnsi" w:cstheme="minorHAnsi"/>
          <w:b/>
          <w:sz w:val="26"/>
          <w:szCs w:val="26"/>
          <w:lang w:val="fr-FR"/>
        </w:rPr>
        <w:t>Examen de la Belgique</w:t>
      </w:r>
    </w:p>
    <w:p w:rsidR="00935DB9" w:rsidRPr="00FB0024" w:rsidRDefault="00483D3B" w:rsidP="00935DB9">
      <w:pPr>
        <w:spacing w:after="120"/>
        <w:ind w:firstLine="3"/>
        <w:jc w:val="center"/>
        <w:rPr>
          <w:rStyle w:val="Aucune"/>
          <w:rFonts w:asciiTheme="minorHAnsi" w:hAnsiTheme="minorHAnsi" w:cstheme="minorHAnsi"/>
          <w:b/>
          <w:sz w:val="26"/>
          <w:szCs w:val="26"/>
        </w:rPr>
      </w:pPr>
      <w:r w:rsidRPr="00FB0024">
        <w:rPr>
          <w:rFonts w:asciiTheme="minorHAnsi" w:hAnsiTheme="minorHAnsi" w:cstheme="minorHAnsi"/>
          <w:b/>
          <w:sz w:val="26"/>
          <w:szCs w:val="26"/>
          <w:lang w:val="fr-FR"/>
        </w:rPr>
        <w:t xml:space="preserve">Genève, le </w:t>
      </w:r>
      <w:r w:rsidR="001C51DC" w:rsidRPr="00FB0024">
        <w:rPr>
          <w:rFonts w:asciiTheme="minorHAnsi" w:hAnsiTheme="minorHAnsi" w:cstheme="minorHAnsi"/>
          <w:b/>
          <w:sz w:val="26"/>
          <w:szCs w:val="26"/>
          <w:lang w:val="fr-FR"/>
        </w:rPr>
        <w:t>0</w:t>
      </w:r>
      <w:r w:rsidR="00935DB9" w:rsidRPr="00FB0024">
        <w:rPr>
          <w:rFonts w:asciiTheme="minorHAnsi" w:hAnsiTheme="minorHAnsi" w:cstheme="minorHAnsi"/>
          <w:b/>
          <w:sz w:val="26"/>
          <w:szCs w:val="26"/>
          <w:lang w:val="fr-FR"/>
        </w:rPr>
        <w:t>5 mai 2021</w:t>
      </w:r>
    </w:p>
    <w:p w:rsidR="00483D3B" w:rsidRPr="00483D3B" w:rsidRDefault="00483D3B" w:rsidP="0043418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</w:pPr>
    </w:p>
    <w:p w:rsidR="0072585D" w:rsidRPr="00483D3B" w:rsidRDefault="00434181" w:rsidP="0043418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Style w:val="Aucune"/>
          <w:rFonts w:asciiTheme="minorHAnsi" w:eastAsia="Century Schoolbook" w:hAnsiTheme="minorHAnsi" w:cstheme="minorHAnsi"/>
          <w:b/>
          <w:bCs/>
          <w:sz w:val="24"/>
          <w:szCs w:val="24"/>
          <w:u w:color="000000"/>
        </w:rPr>
      </w:pPr>
      <w:r w:rsidRPr="00483D3B">
        <w:rPr>
          <w:rStyle w:val="Aucune"/>
          <w:rFonts w:asciiTheme="minorHAnsi" w:eastAsia="Calibri" w:hAnsiTheme="minorHAnsi" w:cstheme="minorHAnsi"/>
          <w:b/>
          <w:bCs/>
          <w:sz w:val="24"/>
          <w:szCs w:val="24"/>
          <w:u w:color="000000"/>
        </w:rPr>
        <w:t>Madame la Présidente,</w:t>
      </w:r>
    </w:p>
    <w:p w:rsidR="00FB0024" w:rsidRDefault="00FB0024" w:rsidP="00D065B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firstLine="708"/>
        <w:jc w:val="both"/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</w:pPr>
    </w:p>
    <w:p w:rsidR="00D065BF" w:rsidRPr="00483D3B" w:rsidRDefault="00434181" w:rsidP="007C4D9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firstLine="708"/>
        <w:jc w:val="both"/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</w:pP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Tout d’abord, ma délégation </w:t>
      </w:r>
      <w:r w:rsidR="007C4D96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salue 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la délégation de la Belgique et la remercie pour la présentation détaillée de son rapport national dans le cadre de ce 3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  <w:vertAlign w:val="superscript"/>
        </w:rPr>
        <w:t>ème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cycle de l’Examen Périodique Universel</w:t>
      </w:r>
    </w:p>
    <w:p w:rsidR="00483D3B" w:rsidRDefault="00434181" w:rsidP="007C4D9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firstLine="708"/>
        <w:jc w:val="both"/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</w:pPr>
      <w:r w:rsidRPr="00483D3B">
        <w:rPr>
          <w:rStyle w:val="Aucune"/>
          <w:rFonts w:asciiTheme="minorHAnsi" w:eastAsia="Century Schoolbook" w:hAnsiTheme="minorHAnsi" w:cstheme="minorHAnsi"/>
          <w:sz w:val="24"/>
          <w:szCs w:val="24"/>
          <w:u w:color="000000"/>
        </w:rPr>
        <w:t>Ma D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élégation </w:t>
      </w:r>
      <w:r w:rsidR="007C4D96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félicite 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le gouvernement Belge</w:t>
      </w:r>
      <w:r w:rsidR="0072585D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pour les efforts qu’il a déployé en matiè</w:t>
      </w:r>
      <w:r w:rsidR="0072585D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re de la promotion et protection des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droits de l’homme depuis son passage lors du deuxième cycle en 201</w:t>
      </w:r>
      <w:r w:rsidR="00A83C08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6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.</w:t>
      </w:r>
      <w:r w:rsid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</w:t>
      </w:r>
    </w:p>
    <w:p w:rsidR="009A273E" w:rsidRPr="00483D3B" w:rsidRDefault="00434181" w:rsidP="007C4D9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firstLine="708"/>
        <w:jc w:val="both"/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</w:pPr>
      <w:r w:rsidRPr="00483D3B">
        <w:rPr>
          <w:rStyle w:val="Aucune"/>
          <w:rFonts w:asciiTheme="minorHAnsi" w:eastAsia="Century Schoolbook" w:hAnsiTheme="minorHAnsi" w:cstheme="minorHAnsi"/>
          <w:sz w:val="24"/>
          <w:szCs w:val="24"/>
          <w:u w:color="000000"/>
        </w:rPr>
        <w:t xml:space="preserve">Mon pays </w:t>
      </w:r>
      <w:r w:rsidR="007C4D96">
        <w:rPr>
          <w:rStyle w:val="Aucune"/>
          <w:rFonts w:asciiTheme="minorHAnsi" w:eastAsia="Century Schoolbook" w:hAnsiTheme="minorHAnsi" w:cstheme="minorHAnsi"/>
          <w:sz w:val="24"/>
          <w:szCs w:val="24"/>
          <w:u w:color="000000"/>
        </w:rPr>
        <w:t xml:space="preserve">salue 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également les efforts déployés dans le cadre de la lutte contre </w:t>
      </w:r>
      <w:r w:rsidR="00A83C08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le racisme </w:t>
      </w: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et </w:t>
      </w:r>
      <w:r w:rsidR="00EC5B11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la discrimination, ainsi que le</w:t>
      </w:r>
      <w:r w:rsidR="009A273E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s mesures législatives </w:t>
      </w:r>
      <w:r w:rsidR="00EC5B11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visant à </w:t>
      </w:r>
      <w:r w:rsidR="009A273E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renforcer la protection des droits de l’enfant. </w:t>
      </w:r>
    </w:p>
    <w:p w:rsidR="00D065BF" w:rsidRPr="00483D3B" w:rsidRDefault="00935DB9" w:rsidP="005251A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</w:pP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ab/>
      </w:r>
      <w:r w:rsidR="00434181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Ma délégation a pris note</w:t>
      </w:r>
      <w:r w:rsidR="00EC5B11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,</w:t>
      </w:r>
      <w:r w:rsidR="00434181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</w:t>
      </w:r>
      <w:r w:rsidR="007C4D96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de même,</w:t>
      </w:r>
      <w:r w:rsidR="00434181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</w:t>
      </w:r>
      <w:r w:rsidR="005251A8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sur </w:t>
      </w:r>
      <w:bookmarkStart w:id="0" w:name="_GoBack"/>
      <w:bookmarkEnd w:id="0"/>
      <w:r w:rsidR="0072585D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l’efficacité</w:t>
      </w:r>
      <w:r w:rsidR="00434181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de </w:t>
      </w:r>
      <w:r w:rsidR="00CF3374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l’</w:t>
      </w:r>
      <w:r w:rsidR="0072585D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Organe de C</w:t>
      </w:r>
      <w:r w:rsidR="00CF3374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oordination pour l’</w:t>
      </w:r>
      <w:r w:rsidR="0072585D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Analyse de la M</w:t>
      </w:r>
      <w:r w:rsidR="00CF3374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enace</w:t>
      </w:r>
      <w:r w:rsidR="00434181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</w:t>
      </w:r>
      <w:r w:rsidR="00CF3374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jouant un </w:t>
      </w:r>
      <w:r w:rsidR="0072585D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rôle</w:t>
      </w:r>
      <w:r w:rsidR="00CF3374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clé dans la mise en </w:t>
      </w:r>
      <w:r w:rsidR="0072585D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œuvre </w:t>
      </w:r>
      <w:r w:rsidR="00CF3374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des mesures antiterroristes</w:t>
      </w:r>
      <w:r w:rsidR="00B87967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au niveau national</w:t>
      </w:r>
      <w:r w:rsidR="0072585D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.</w:t>
      </w:r>
    </w:p>
    <w:p w:rsidR="00B87967" w:rsidRPr="00483D3B" w:rsidRDefault="00935DB9" w:rsidP="00CA3C31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</w:pPr>
      <w:r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ab/>
      </w:r>
      <w:r w:rsidR="00B87967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Enfin, m</w:t>
      </w:r>
      <w:r w:rsidR="00434181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a délégation souhaite</w:t>
      </w:r>
      <w:r w:rsidR="00B87967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rait</w:t>
      </w:r>
      <w:r w:rsidR="00434181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 xml:space="preserve"> proposer </w:t>
      </w:r>
      <w:r w:rsidR="00B87967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la recommandation suivante</w:t>
      </w:r>
      <w:r w:rsidR="00434181" w:rsidRPr="00483D3B">
        <w:rPr>
          <w:rStyle w:val="Aucune"/>
          <w:rFonts w:asciiTheme="minorHAnsi" w:eastAsia="Calibri" w:hAnsiTheme="minorHAnsi" w:cstheme="minorHAnsi"/>
          <w:sz w:val="24"/>
          <w:szCs w:val="24"/>
          <w:u w:color="000000"/>
        </w:rPr>
        <w:t> :</w:t>
      </w:r>
    </w:p>
    <w:p w:rsidR="00434181" w:rsidRPr="00483D3B" w:rsidRDefault="00434181" w:rsidP="00434181">
      <w:pPr>
        <w:pStyle w:val="Pardfaut"/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  <w:r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Poursuivre les efforts déployés en matière </w:t>
      </w:r>
      <w:r w:rsidR="00935DB9"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>de</w:t>
      </w:r>
      <w:r w:rsidR="00B87967"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 </w:t>
      </w:r>
      <w:r w:rsidR="00935DB9"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lutte contre le terrorisme à travers </w:t>
      </w:r>
      <w:r w:rsidR="00CA3C31"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>le renforcement de</w:t>
      </w:r>
      <w:r w:rsidR="00935DB9"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 mécanismes de s</w:t>
      </w:r>
      <w:r w:rsidR="00CA3C31"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>écurité</w:t>
      </w:r>
      <w:r w:rsidR="00B83BC9"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 dans le respect des droits de l’homme</w:t>
      </w:r>
      <w:r w:rsidR="00CA3C31"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>.</w:t>
      </w:r>
      <w:r w:rsidR="00935DB9"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  </w:t>
      </w:r>
    </w:p>
    <w:p w:rsidR="00B87967" w:rsidRPr="00483D3B" w:rsidRDefault="00B87967" w:rsidP="00B87967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  <w:u w:color="000000"/>
        </w:rPr>
      </w:pPr>
    </w:p>
    <w:p w:rsidR="00946609" w:rsidRPr="00483D3B" w:rsidRDefault="00434181" w:rsidP="00D065BF">
      <w:pPr>
        <w:pStyle w:val="Pardfau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D3B">
        <w:rPr>
          <w:rFonts w:asciiTheme="minorHAnsi" w:hAnsiTheme="minorHAnsi" w:cstheme="minorHAnsi"/>
          <w:b/>
          <w:bCs/>
          <w:sz w:val="24"/>
          <w:szCs w:val="24"/>
          <w:u w:color="000000"/>
        </w:rPr>
        <w:t xml:space="preserve">Je vous remercie Madame la Présidente. </w:t>
      </w:r>
    </w:p>
    <w:sectPr w:rsidR="00946609" w:rsidRPr="00483D3B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C7" w:rsidRDefault="00EC5B11">
      <w:r>
        <w:separator/>
      </w:r>
    </w:p>
  </w:endnote>
  <w:endnote w:type="continuationSeparator" w:id="0">
    <w:p w:rsidR="00271FC7" w:rsidRDefault="00EC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CE" w:rsidRDefault="005251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C7" w:rsidRDefault="00EC5B11">
      <w:r>
        <w:separator/>
      </w:r>
    </w:p>
  </w:footnote>
  <w:footnote w:type="continuationSeparator" w:id="0">
    <w:p w:rsidR="00271FC7" w:rsidRDefault="00EC5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1CE" w:rsidRDefault="005251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37A42"/>
    <w:multiLevelType w:val="hybridMultilevel"/>
    <w:tmpl w:val="FF5AAACC"/>
    <w:styleLink w:val="Style1import"/>
    <w:lvl w:ilvl="0" w:tplc="CC8E232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BEB8D8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486266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08" w:hanging="3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F8A822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2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D470C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4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80D4D8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68" w:hanging="3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E466E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38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06DB8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08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F43818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28" w:hanging="32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900C47"/>
    <w:multiLevelType w:val="hybridMultilevel"/>
    <w:tmpl w:val="FF5AAACC"/>
    <w:numStyleLink w:val="Style1impor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181"/>
    <w:rsid w:val="001C51DC"/>
    <w:rsid w:val="00271FC7"/>
    <w:rsid w:val="00434181"/>
    <w:rsid w:val="00483D3B"/>
    <w:rsid w:val="005251A8"/>
    <w:rsid w:val="0072585D"/>
    <w:rsid w:val="007844CB"/>
    <w:rsid w:val="007C4D96"/>
    <w:rsid w:val="00935DB9"/>
    <w:rsid w:val="009A273E"/>
    <w:rsid w:val="00A65678"/>
    <w:rsid w:val="00A83C08"/>
    <w:rsid w:val="00B83BC9"/>
    <w:rsid w:val="00B87967"/>
    <w:rsid w:val="00CA3C31"/>
    <w:rsid w:val="00CF3374"/>
    <w:rsid w:val="00D065BF"/>
    <w:rsid w:val="00D4062A"/>
    <w:rsid w:val="00EC5B11"/>
    <w:rsid w:val="00FB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7739C23"/>
  <w15:chartTrackingRefBased/>
  <w15:docId w15:val="{FF17A547-22FE-441D-A5D9-5EBB3784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34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rsid w:val="00434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Aucune">
    <w:name w:val="Aucune"/>
    <w:rsid w:val="00434181"/>
    <w:rPr>
      <w:lang w:val="fr-FR"/>
    </w:rPr>
  </w:style>
  <w:style w:type="paragraph" w:customStyle="1" w:styleId="Pardfaut">
    <w:name w:val="Par défaut"/>
    <w:rsid w:val="004341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numbering" w:customStyle="1" w:styleId="Style1import">
    <w:name w:val="Style 1 importé"/>
    <w:rsid w:val="00434181"/>
    <w:pPr>
      <w:numPr>
        <w:numId w:val="1"/>
      </w:numPr>
    </w:pPr>
  </w:style>
  <w:style w:type="paragraph" w:styleId="Titre">
    <w:name w:val="Title"/>
    <w:basedOn w:val="Normal"/>
    <w:link w:val="TitreCar"/>
    <w:qFormat/>
    <w:rsid w:val="00935D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rebuchet MS" w:eastAsia="Times New Roman" w:hAnsi="Trebuchet MS"/>
      <w:b/>
      <w:bCs/>
      <w:color w:val="000000"/>
      <w:sz w:val="32"/>
      <w:szCs w:val="20"/>
      <w:bdr w:val="none" w:sz="0" w:space="0" w:color="auto"/>
      <w:lang w:eastAsia="fr-FR"/>
    </w:rPr>
  </w:style>
  <w:style w:type="character" w:customStyle="1" w:styleId="TitreCar">
    <w:name w:val="Titre Car"/>
    <w:basedOn w:val="Policepardfaut"/>
    <w:link w:val="Titre"/>
    <w:rsid w:val="00935DB9"/>
    <w:rPr>
      <w:rFonts w:ascii="Trebuchet MS" w:eastAsia="Times New Roman" w:hAnsi="Trebuchet MS" w:cs="Times New Roman"/>
      <w:b/>
      <w:bCs/>
      <w:color w:val="000000"/>
      <w:sz w:val="32"/>
      <w:szCs w:val="20"/>
      <w:lang w:val="en-US" w:eastAsia="fr-FR"/>
    </w:rPr>
  </w:style>
  <w:style w:type="character" w:customStyle="1" w:styleId="Aucun">
    <w:name w:val="Aucun"/>
    <w:rsid w:val="0093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DF3798-52A1-4A6E-8166-C0E7C1541639}"/>
</file>

<file path=customXml/itemProps2.xml><?xml version="1.0" encoding="utf-8"?>
<ds:datastoreItem xmlns:ds="http://schemas.openxmlformats.org/officeDocument/2006/customXml" ds:itemID="{4A326244-2A86-4123-9309-5F3F53EF103A}"/>
</file>

<file path=customXml/itemProps3.xml><?xml version="1.0" encoding="utf-8"?>
<ds:datastoreItem xmlns:ds="http://schemas.openxmlformats.org/officeDocument/2006/customXml" ds:itemID="{224BEBC2-A696-4AB2-BDEC-D41B1E741A08}"/>
</file>

<file path=customXml/itemProps4.xml><?xml version="1.0" encoding="utf-8"?>
<ds:datastoreItem xmlns:ds="http://schemas.openxmlformats.org/officeDocument/2006/customXml" ds:itemID="{3B108CAA-CACF-4F43-A982-19F2A74421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is ABATALEB</dc:creator>
  <cp:keywords/>
  <dc:description/>
  <cp:lastModifiedBy>Ali JAAKIK</cp:lastModifiedBy>
  <cp:revision>6</cp:revision>
  <dcterms:created xsi:type="dcterms:W3CDTF">2021-04-29T09:44:00Z</dcterms:created>
  <dcterms:modified xsi:type="dcterms:W3CDTF">2021-05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